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 หรือใช้ที่จอดรถที่กลับรถ และทางเข้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-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ออกของรถ เพื่อการอื่น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4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 หรือใช้ที่จอดรถที่กลับรถ และทางเข้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อกของรถ เพื่อการอื่น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4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 หรือใช้ที่จอดรถที่กลับรถ และทางเข้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อกของรถ เพื่อการอื่น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3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่วนโยธา องค์การบริหารส่วนตำบลปราสาททอง อำเภอเขวาสินรินทร์ จังหวัดสุรินทร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4-582231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มมิ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ของหรือ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ครอบครองอาคารที่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มีพื้นที่หรือสิ่งที่สร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ขึ้นเพื่อใช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ที่จอดรถ ที่กลับรถและทาง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ออกของรถตามที่ระบุไ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ใน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8 </w:t>
      </w:r>
      <w:r w:rsidRPr="000C2AAC">
        <w:rPr>
          <w:rFonts w:asciiTheme="minorBidi" w:hAnsiTheme="minorBidi"/>
          <w:noProof/>
          <w:sz w:val="32"/>
          <w:szCs w:val="32"/>
          <w:cs/>
        </w:rPr>
        <w:t>(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9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)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ัดแปลง หรือใช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รือยินยอม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บุคคลอื่นดัดแปลงหรือใ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ที่จอดรถ ที่กลับรถและทางเข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ออกของรถนั้นเพื่อการอื่น ทั้งนี้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ทั้งหมดหรือบางส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น เ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แ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 ใบอนุญาตจาก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ข้อห้ามตามวรรคหนึ่ง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ถือว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ภาระติดพันในอสังหาริมทรัพย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ั้นโดยตรงตราบที่อาคารนั้นยังมีอยู</w:t>
      </w:r>
      <w:r w:rsidRPr="000C2AAC">
        <w:rPr>
          <w:rFonts w:asciiTheme="minorBidi" w:hAnsiTheme="minorBidi"/>
          <w:noProof/>
          <w:sz w:val="32"/>
          <w:szCs w:val="32"/>
        </w:rPr>
        <w:t xml:space="preserve">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ั้งนี้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จะมีการโอนท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ี่จอดรถ ที่กลับรถและทาง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ออกของรถนั้น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ไปยังบุคคลอื่นหรือ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็ตาม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ดัดแปลง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87ABBF1" w14:textId="77777777" w:rsidTr="00313D38">
        <w:tc>
          <w:tcPr>
            <w:tcW w:w="675" w:type="dxa"/>
            <w:vAlign w:val="center"/>
          </w:tcPr>
          <w:p w14:paraId="3B3DB3B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923930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4CD15F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AD0801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2BCDF63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76ADD4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9B7524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08DBEF5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ของรถ เพื่อการอื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62D0AB4" w14:textId="77777777" w:rsidTr="00313D38">
        <w:tc>
          <w:tcPr>
            <w:tcW w:w="675" w:type="dxa"/>
            <w:vAlign w:val="center"/>
          </w:tcPr>
          <w:p w14:paraId="178901B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E148CC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56A3F7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81235B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3DA373D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29FC81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6CBCAB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532B7B7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24BA122E" w14:textId="77777777" w:rsidTr="00313D38">
        <w:tc>
          <w:tcPr>
            <w:tcW w:w="675" w:type="dxa"/>
            <w:vAlign w:val="center"/>
          </w:tcPr>
          <w:p w14:paraId="4900803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344B71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E30F51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738AB8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4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41A6C3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4B51B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2F62B9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28F39C2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ของรถ เพื่อการอื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88B5687" w14:textId="77777777" w:rsidTr="004E651F">
        <w:trPr>
          <w:jc w:val="center"/>
        </w:trPr>
        <w:tc>
          <w:tcPr>
            <w:tcW w:w="675" w:type="dxa"/>
            <w:vAlign w:val="center"/>
          </w:tcPr>
          <w:p w14:paraId="1158474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B33D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13B947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5BA7AE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E0A0E8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2DCB26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7B5E7D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อนุญาตดัดแปลง หรือใช้ที่จอดรถ ที่กลับรถ และทางเข้าออกของรถ เพื่อการอื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5C0AB63" w14:textId="77777777" w:rsidTr="004E651F">
        <w:tc>
          <w:tcPr>
            <w:tcW w:w="675" w:type="dxa"/>
            <w:vAlign w:val="center"/>
          </w:tcPr>
          <w:p w14:paraId="748360D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2621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14:paraId="24E869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336AF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40341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BFCAE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7C7C4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D6FABD7" w14:textId="77777777" w:rsidTr="004E651F">
        <w:tc>
          <w:tcPr>
            <w:tcW w:w="675" w:type="dxa"/>
            <w:vAlign w:val="center"/>
          </w:tcPr>
          <w:p w14:paraId="6B7BAA2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3BE5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ของเจ้าของที่ดินที่ให้ใช้เป็นที่จอดรถ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EE9BE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830E2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6824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446AD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66C22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D571880" w14:textId="77777777" w:rsidTr="004E651F">
        <w:tc>
          <w:tcPr>
            <w:tcW w:w="675" w:type="dxa"/>
            <w:vAlign w:val="center"/>
          </w:tcPr>
          <w:p w14:paraId="402057A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D0A2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5FF7E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59F39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86094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C1C1B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D5E7F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13C913D" w14:textId="77777777" w:rsidTr="004E651F">
        <w:tc>
          <w:tcPr>
            <w:tcW w:w="675" w:type="dxa"/>
            <w:vAlign w:val="center"/>
          </w:tcPr>
          <w:p w14:paraId="7153D22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B2BC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และทะเบียนบ้านของผู้มีอำนาจลงนามแทน    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EF63E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7BB85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FFF90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A591D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7C525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D056C8B" w14:textId="77777777" w:rsidTr="004E651F">
        <w:tc>
          <w:tcPr>
            <w:tcW w:w="675" w:type="dxa"/>
            <w:vAlign w:val="center"/>
          </w:tcPr>
          <w:p w14:paraId="6B9CC72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91C0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            และ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A8156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F01E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CD4F0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00B93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717F4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328E1B3" w14:textId="77777777" w:rsidTr="004E651F">
        <w:tc>
          <w:tcPr>
            <w:tcW w:w="675" w:type="dxa"/>
            <w:vAlign w:val="center"/>
          </w:tcPr>
          <w:p w14:paraId="3422008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7A90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ชาชีพสถาปัตยกรรมควบคุมของผู้ออกแบบ สถาปัตยกรร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40B78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708BB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5063E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B8A6A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834F8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58F0825" w14:textId="77777777" w:rsidTr="004E651F">
        <w:tc>
          <w:tcPr>
            <w:tcW w:w="675" w:type="dxa"/>
            <w:vAlign w:val="center"/>
          </w:tcPr>
          <w:p w14:paraId="626768A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273D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06AF3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1CB9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30C99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557D1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4FAD3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711CAE8" w14:textId="77777777" w:rsidTr="004E651F">
        <w:tc>
          <w:tcPr>
            <w:tcW w:w="675" w:type="dxa"/>
            <w:vAlign w:val="center"/>
          </w:tcPr>
          <w:p w14:paraId="7B3848B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4A3C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00827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3D2C1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75676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B1ABF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C3422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F85D71D" w14:textId="77777777" w:rsidTr="004E651F">
        <w:tc>
          <w:tcPr>
            <w:tcW w:w="675" w:type="dxa"/>
            <w:vAlign w:val="center"/>
          </w:tcPr>
          <w:p w14:paraId="30A21D3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46C4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 และรายการประกอบแบบแปลน</w:t>
            </w:r>
          </w:p>
        </w:tc>
        <w:tc>
          <w:tcPr>
            <w:tcW w:w="1843" w:type="dxa"/>
          </w:tcPr>
          <w:p w14:paraId="73F705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A602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09C94C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A7C3D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B4C77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8B76376" w14:textId="77777777" w:rsidTr="004E651F">
        <w:tc>
          <w:tcPr>
            <w:tcW w:w="675" w:type="dxa"/>
            <w:vAlign w:val="center"/>
          </w:tcPr>
          <w:p w14:paraId="6C9A497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01B4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พร้อมลงลายมือชื่อเลขทะเบียนของวิศวกรผู้ออกแบ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A6DAB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C4933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F530E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0618A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8F98D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06A4589" w14:textId="77777777" w:rsidTr="004E651F">
        <w:tc>
          <w:tcPr>
            <w:tcW w:w="675" w:type="dxa"/>
            <w:vAlign w:val="center"/>
          </w:tcPr>
          <w:p w14:paraId="3E6F838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15AD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ก่อสร้างอาคาร หรือดัดแปลงอาคาร หรือเคลื่อนย้ายอาคาร หรือเปลี่ยนการใช้อาคาร</w:t>
            </w:r>
          </w:p>
        </w:tc>
        <w:tc>
          <w:tcPr>
            <w:tcW w:w="1843" w:type="dxa"/>
          </w:tcPr>
          <w:p w14:paraId="75BA8B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0831C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0E84C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AC64F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4EB42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ตารางเมต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ารางเมตร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ปราสาททอง ร้องเรียนผ่านองค์การบริหารส่วนตำบลปราสาทท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www.prtong.go.th  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044-582231 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4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นนฉันเพล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มืองที ตำบลปราสาททอง อำเภอเขวาสินรินทร์ จังหวัดสุรินทร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32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รับเรื่องราวร้องทุกข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44-582231 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องค์การบริหารส่วนตำบลปราสาทท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</w:p>
        </w:tc>
      </w:tr>
      <w:tr w:rsidR="00EA6950" w:rsidRPr="000C2AAC" w14:paraId="4F5EF6B1" w14:textId="77777777" w:rsidTr="00C1539D">
        <w:tc>
          <w:tcPr>
            <w:tcW w:w="534" w:type="dxa"/>
          </w:tcPr>
          <w:p w14:paraId="77FA6C5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D1A273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23754BB1" w14:textId="77777777" w:rsidTr="00C1539D">
        <w:tc>
          <w:tcPr>
            <w:tcW w:w="534" w:type="dxa"/>
          </w:tcPr>
          <w:p w14:paraId="092AC75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92ECCD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66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0466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04666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14A4-21B7-4C20-8B84-DFBDE99F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9</Pages>
  <Words>992</Words>
  <Characters>5658</Characters>
  <Application>Microsoft Office Word</Application>
  <DocSecurity>4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2</cp:revision>
  <cp:lastPrinted>2015-03-02T15:12:00Z</cp:lastPrinted>
  <dcterms:created xsi:type="dcterms:W3CDTF">2018-10-30T08:22:00Z</dcterms:created>
  <dcterms:modified xsi:type="dcterms:W3CDTF">2018-10-30T08:22:00Z</dcterms:modified>
</cp:coreProperties>
</file>